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50100" cy="762000"/>
            <wp:effectExtent l="19050" t="0" r="7300" b="0"/>
            <wp:docPr id="1" name="0 Resim" descr="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854C1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63752" cy="772141"/>
            <wp:effectExtent l="19050" t="0" r="3098" b="0"/>
            <wp:docPr id="4" name="3 Resim" descr="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88" cy="7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TALATPAŞA ORTAOKULU</w:t>
      </w: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37A6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EVERY CHILD IS SPECIAL</w:t>
      </w:r>
    </w:p>
    <w:p w:rsidR="006854C1" w:rsidRPr="006854C1" w:rsidRDefault="006854C1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54C1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DOLL BOOK</w:t>
      </w:r>
    </w:p>
    <w:p w:rsidR="00B737A6" w:rsidRPr="006854C1" w:rsidRDefault="00B737A6" w:rsidP="006854C1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81150" cy="1581150"/>
            <wp:effectExtent l="19050" t="0" r="0" b="0"/>
            <wp:docPr id="11" name="10 Resim" descr="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27" cy="15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1495475"/>
            <wp:effectExtent l="19050" t="0" r="9525" b="0"/>
            <wp:docPr id="10" name="4 Resim" descr="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852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395522">
      <w:pPr>
        <w:rPr>
          <w:rFonts w:ascii="Times New Roman" w:hAnsi="Times New Roman" w:cs="Times New Roman"/>
          <w:sz w:val="32"/>
          <w:szCs w:val="32"/>
        </w:rPr>
      </w:pPr>
    </w:p>
    <w:p w:rsidR="00141256" w:rsidRPr="00CC7E6A" w:rsidRDefault="00141256">
      <w:pPr>
        <w:rPr>
          <w:rFonts w:ascii="Times New Roman" w:hAnsi="Times New Roman" w:cs="Times New Roman"/>
          <w:sz w:val="32"/>
          <w:szCs w:val="32"/>
        </w:rPr>
      </w:pPr>
    </w:p>
    <w:p w:rsidR="006F3F19" w:rsidRPr="00CC7E6A" w:rsidRDefault="00101DAB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0720" cy="7680960"/>
            <wp:effectExtent l="19050" t="0" r="0" b="0"/>
            <wp:docPr id="38" name="17 Resim" descr="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68F" w:rsidRPr="00CC7E6A" w:rsidRDefault="00C1568F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LL PROFILE 1</w:t>
      </w:r>
    </w:p>
    <w:p w:rsidR="00101DAB" w:rsidRPr="00CC7E6A" w:rsidRDefault="00101DAB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60720" cy="3240482"/>
            <wp:effectExtent l="19050" t="0" r="0" b="0"/>
            <wp:docPr id="8" name="Resim 8" descr="2016-02-27-22-16-47-8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Resim" descr="2016-02-27-22-16-47-81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ME</w:t>
      </w: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</w: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Bora                                     </w:t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AMILY</w:t>
      </w:r>
      <w:r w:rsidRPr="00CC7E6A">
        <w:rPr>
          <w:rFonts w:ascii="Times New Roman" w:eastAsia="Times New Roman" w:hAnsi="Times New Roman" w:cs="Times New Roman"/>
          <w:sz w:val="32"/>
          <w:szCs w:val="32"/>
          <w:u w:val="single"/>
        </w:rPr>
        <w:tab/>
        <w:t xml:space="preserve">: </w:t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a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divorce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He has an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ld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br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young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C7E6A">
        <w:rPr>
          <w:rFonts w:ascii="Times New Roman" w:eastAsia="Times New Roman" w:hAnsi="Times New Roman" w:cs="Times New Roman"/>
          <w:sz w:val="32"/>
          <w:szCs w:val="32"/>
        </w:rPr>
        <w:t>sister.He</w:t>
      </w:r>
      <w:proofErr w:type="spellEnd"/>
      <w:proofErr w:type="gram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iv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it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young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sist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n an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partmen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la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speak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jus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urkis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hic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s 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nativ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anguag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His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grandfather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ve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grandmother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lives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far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city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from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him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that’s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why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he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misses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so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much</w:t>
      </w:r>
      <w:proofErr w:type="spellEnd"/>
      <w:r w:rsidR="00A3745D"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A3745D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HINGS HE </w:t>
      </w:r>
      <w:proofErr w:type="gramStart"/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LIKES 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proofErr w:type="gramEnd"/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ootball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it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ego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Swimm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Help 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riend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shar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it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riend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avourit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colou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blu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854C1" w:rsidRDefault="006854C1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A3745D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THINGS HE DOESN’T LIKE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ear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glass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Eat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vegetabl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A3745D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os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n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gam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347F8C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FFICULT TO DO FOR HIM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DD6CF5" w:rsidRPr="00CC7E6A" w:rsidRDefault="00347F8C" w:rsidP="00DD6C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hardl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r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ootball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becaus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of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ea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glass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CF5" w:rsidRPr="00CC7E6A" w:rsidRDefault="00DD6CF5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6025" cy="4321969"/>
            <wp:effectExtent l="19050" t="0" r="9525" b="0"/>
            <wp:docPr id="26" name="25 Resim" descr="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944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D6CF5" w:rsidRPr="00CC7E6A" w:rsidRDefault="00C1568F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RECENT STORY</w:t>
      </w:r>
      <w:r w:rsidR="00DD6CF5" w:rsidRPr="00CC7E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  <w:t>:</w:t>
      </w:r>
    </w:p>
    <w:p w:rsidR="00347F8C" w:rsidRPr="00CC7E6A" w:rsidRDefault="00347F8C" w:rsidP="00DD6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sz w:val="32"/>
          <w:szCs w:val="32"/>
        </w:rPr>
        <w:tab/>
        <w:t xml:space="preserve">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amil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ov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rom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cit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of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urke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hic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name is Adana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Izmi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o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job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pportuniti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he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hav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iv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n an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partmen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la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can’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utsid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unlikel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coul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utsid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n a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own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hic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cam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Bora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iss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so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uc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both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utside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ol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riend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He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lov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play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ootball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but he has problem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o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it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ha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wearing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glass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47F8C" w:rsidRPr="00CC7E6A" w:rsidRDefault="00347F8C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problem is his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o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father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divorce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That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makes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him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unhappy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C7E6A">
        <w:rPr>
          <w:rFonts w:ascii="Times New Roman" w:eastAsia="Times New Roman" w:hAnsi="Times New Roman" w:cs="Times New Roman"/>
          <w:sz w:val="32"/>
          <w:szCs w:val="32"/>
        </w:rPr>
        <w:t>unpeaceful</w:t>
      </w:r>
      <w:proofErr w:type="spellEnd"/>
      <w:r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Also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he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misses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so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much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his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grandfather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grandmother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who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lives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in a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town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which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 xml:space="preserve"> he </w:t>
      </w:r>
      <w:proofErr w:type="spellStart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came</w:t>
      </w:r>
      <w:proofErr w:type="spellEnd"/>
      <w:r w:rsidR="00C1568F" w:rsidRPr="00CC7E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F3F19" w:rsidRPr="00CC7E6A" w:rsidRDefault="006F3F19" w:rsidP="00DD6CF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01DAB" w:rsidRPr="00CC7E6A" w:rsidRDefault="00101DAB" w:rsidP="006F3F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14172" cy="2981740"/>
            <wp:effectExtent l="19050" t="0" r="0" b="0"/>
            <wp:docPr id="9" name="Resim 9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Resim" descr="5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323" cy="29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56" w:rsidRPr="00CC7E6A" w:rsidRDefault="00C1568F">
      <w:pPr>
        <w:rPr>
          <w:rFonts w:ascii="Times New Roman" w:hAnsi="Times New Roman" w:cs="Times New Roman"/>
          <w:sz w:val="32"/>
          <w:szCs w:val="32"/>
        </w:rPr>
      </w:pPr>
      <w:r w:rsidRPr="00CC7E6A">
        <w:rPr>
          <w:rFonts w:ascii="Times New Roman" w:hAnsi="Times New Roman" w:cs="Times New Roman"/>
          <w:sz w:val="32"/>
          <w:szCs w:val="32"/>
        </w:rPr>
        <w:tab/>
      </w:r>
    </w:p>
    <w:p w:rsidR="00C1568F" w:rsidRPr="00CC7E6A" w:rsidRDefault="00C1568F">
      <w:pPr>
        <w:rPr>
          <w:rFonts w:ascii="Times New Roman" w:hAnsi="Times New Roman" w:cs="Times New Roman"/>
          <w:sz w:val="32"/>
          <w:szCs w:val="32"/>
        </w:rPr>
      </w:pPr>
    </w:p>
    <w:p w:rsidR="00741B1F" w:rsidRDefault="00741B1F">
      <w:pPr>
        <w:rPr>
          <w:rFonts w:ascii="Times New Roman" w:hAnsi="Times New Roman" w:cs="Times New Roman"/>
          <w:sz w:val="32"/>
          <w:szCs w:val="32"/>
        </w:rPr>
      </w:pPr>
    </w:p>
    <w:p w:rsidR="006854C1" w:rsidRPr="00CC7E6A" w:rsidRDefault="006854C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854C1" w:rsidRPr="00CC7E6A" w:rsidSect="003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74A"/>
    <w:multiLevelType w:val="hybridMultilevel"/>
    <w:tmpl w:val="4C9C7A1E"/>
    <w:lvl w:ilvl="0" w:tplc="6FD49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2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2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8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0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87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335E3F"/>
    <w:multiLevelType w:val="hybridMultilevel"/>
    <w:tmpl w:val="D7C8C00C"/>
    <w:lvl w:ilvl="0" w:tplc="3C143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C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A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2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E742D8"/>
    <w:multiLevelType w:val="hybridMultilevel"/>
    <w:tmpl w:val="8892B4E6"/>
    <w:lvl w:ilvl="0" w:tplc="E98EAB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2074299"/>
    <w:multiLevelType w:val="hybridMultilevel"/>
    <w:tmpl w:val="6DC22AAC"/>
    <w:lvl w:ilvl="0" w:tplc="6756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4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4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0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6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4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00E3BBD"/>
    <w:multiLevelType w:val="hybridMultilevel"/>
    <w:tmpl w:val="ED3A6E04"/>
    <w:lvl w:ilvl="0" w:tplc="2A9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E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9C4B6B"/>
    <w:multiLevelType w:val="hybridMultilevel"/>
    <w:tmpl w:val="181C6D18"/>
    <w:lvl w:ilvl="0" w:tplc="99FE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A858BA"/>
    <w:multiLevelType w:val="hybridMultilevel"/>
    <w:tmpl w:val="315C07EE"/>
    <w:lvl w:ilvl="0" w:tplc="8A90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A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3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E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E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A6"/>
    <w:rsid w:val="00101DAB"/>
    <w:rsid w:val="00141256"/>
    <w:rsid w:val="001531F3"/>
    <w:rsid w:val="00347F8C"/>
    <w:rsid w:val="00395522"/>
    <w:rsid w:val="0043347F"/>
    <w:rsid w:val="00476A64"/>
    <w:rsid w:val="004D6379"/>
    <w:rsid w:val="004F0AF0"/>
    <w:rsid w:val="004F312A"/>
    <w:rsid w:val="006854C1"/>
    <w:rsid w:val="006F3F19"/>
    <w:rsid w:val="00741B1F"/>
    <w:rsid w:val="00754AD8"/>
    <w:rsid w:val="008C3286"/>
    <w:rsid w:val="00A3745D"/>
    <w:rsid w:val="00B236D7"/>
    <w:rsid w:val="00B737A6"/>
    <w:rsid w:val="00C0523B"/>
    <w:rsid w:val="00C1568F"/>
    <w:rsid w:val="00C90FF1"/>
    <w:rsid w:val="00CC7E6A"/>
    <w:rsid w:val="00DD6CF5"/>
    <w:rsid w:val="00E2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6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6F27-9615-4CE5-8541-B4642C8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paşa.Md.Yrd</dc:creator>
  <cp:lastModifiedBy>B.Dikdur</cp:lastModifiedBy>
  <cp:revision>2</cp:revision>
  <dcterms:created xsi:type="dcterms:W3CDTF">2018-01-30T07:33:00Z</dcterms:created>
  <dcterms:modified xsi:type="dcterms:W3CDTF">2018-01-30T07:33:00Z</dcterms:modified>
</cp:coreProperties>
</file>